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5441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MALZEME</w:t>
      </w:r>
      <w:r w:rsidR="00045D7E">
        <w:rPr>
          <w:rFonts w:eastAsia="Times New Roman" w:cstheme="minorHAnsi"/>
          <w:b/>
        </w:rPr>
        <w:t xml:space="preserve"> ALIM İHALE</w:t>
      </w:r>
      <w:r w:rsidR="00A26EA5">
        <w:rPr>
          <w:rFonts w:eastAsia="Times New Roman" w:cstheme="minorHAnsi"/>
          <w:b/>
        </w:rPr>
        <w:t>LERİ</w:t>
      </w:r>
      <w:r w:rsidR="00B330A4">
        <w:rPr>
          <w:rFonts w:eastAsia="Times New Roman" w:cstheme="minorHAnsi"/>
          <w:b/>
        </w:rPr>
        <w:t xml:space="preserve">, AYDINLATMA DİREKLERİNİN REKLAM AMAÇLI KİRALANMASI  İHALELERİ, </w:t>
      </w:r>
      <w:r w:rsidR="00E54298">
        <w:rPr>
          <w:rFonts w:eastAsia="Times New Roman" w:cstheme="minorHAnsi"/>
          <w:b/>
        </w:rPr>
        <w:t xml:space="preserve"> </w:t>
      </w:r>
      <w:r w:rsidR="00B330A4" w:rsidRPr="00B330A4">
        <w:rPr>
          <w:rFonts w:eastAsia="Times New Roman" w:cstheme="minorHAnsi"/>
          <w:b/>
        </w:rPr>
        <w:t xml:space="preserve">OG/AG DAĞITIM GÜÇ TRANSFORMATÖRLERİ BAKIM VE ONARIMINA AİT BİRİM FİYATLI HİZMET ALIM İHALESİ </w:t>
      </w:r>
      <w:r w:rsidR="00B330A4">
        <w:rPr>
          <w:rFonts w:eastAsia="Times New Roman" w:cstheme="minorHAnsi"/>
          <w:b/>
        </w:rPr>
        <w:t xml:space="preserve">, </w:t>
      </w:r>
      <w:r w:rsidR="00B330A4" w:rsidRPr="00B330A4">
        <w:rPr>
          <w:rFonts w:eastAsia="Times New Roman" w:cstheme="minorHAnsi"/>
          <w:b/>
        </w:rPr>
        <w:t>ŞEBEKE UZAKTAN İZLEME, KONTROL VE İSTASYON OTOMASYONU İHALESİ</w:t>
      </w:r>
      <w:r w:rsidR="00970E88">
        <w:rPr>
          <w:rFonts w:eastAsia="Times New Roman" w:cstheme="minorHAnsi"/>
          <w:b/>
        </w:rPr>
        <w:t xml:space="preserve">, </w:t>
      </w:r>
      <w:r w:rsidR="00970E88" w:rsidRPr="00970E88">
        <w:rPr>
          <w:rFonts w:eastAsia="Times New Roman" w:cstheme="minorHAnsi"/>
          <w:b/>
        </w:rPr>
        <w:t>REAKTİF GÜÇ KOMPANZASYON SİSTEMLERİ TESİS İHALE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B330A4">
        <w:rPr>
          <w:rFonts w:cstheme="minorHAnsi"/>
        </w:rPr>
        <w:t>LERİ – HİZMET ALIM İHALELERİ</w:t>
      </w:r>
      <w:r w:rsidR="00970E88">
        <w:rPr>
          <w:rFonts w:cstheme="minorHAnsi"/>
        </w:rPr>
        <w:t xml:space="preserve"> 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970E88" w:rsidRPr="00970E88">
        <w:rPr>
          <w:rFonts w:cstheme="minorHAnsi"/>
        </w:rPr>
        <w:t>İLETKEN OG MALZEME ALIMI İHALESİ</w:t>
      </w:r>
      <w:r w:rsidR="00970E88">
        <w:rPr>
          <w:rFonts w:cstheme="minorHAnsi"/>
        </w:rPr>
        <w:t xml:space="preserve">, </w:t>
      </w:r>
      <w:r w:rsidR="00970E88" w:rsidRPr="00970E88">
        <w:rPr>
          <w:rFonts w:cstheme="minorHAnsi"/>
        </w:rPr>
        <w:t>İZOLATÖR VE İZOLATÖR DEMİRLER AG – OG MALZEME ALIM İHALESİ</w:t>
      </w:r>
      <w:r w:rsidR="00970E88">
        <w:rPr>
          <w:rFonts w:cstheme="minorHAnsi"/>
        </w:rPr>
        <w:t xml:space="preserve">, </w:t>
      </w:r>
      <w:r w:rsidR="00970E88" w:rsidRPr="00970E88">
        <w:rPr>
          <w:rFonts w:cstheme="minorHAnsi"/>
        </w:rPr>
        <w:t>BETON KÖŞK VE HÜCRE  MALZEME ALIM İHALESİ</w:t>
      </w:r>
      <w:r w:rsidR="00970E88">
        <w:rPr>
          <w:rFonts w:cstheme="minorHAnsi"/>
        </w:rPr>
        <w:t xml:space="preserve">, </w:t>
      </w:r>
      <w:r w:rsidR="00970E88" w:rsidRPr="00970E88">
        <w:rPr>
          <w:rFonts w:cstheme="minorHAnsi"/>
        </w:rPr>
        <w:t>AYDINLATMA DİREKLERİNİN REKLAM AMAÇLI KİRALANMASI</w:t>
      </w:r>
      <w:r w:rsidR="00F37DF3">
        <w:rPr>
          <w:rFonts w:cstheme="minorHAnsi"/>
        </w:rPr>
        <w:t xml:space="preserve"> İHALESİ</w:t>
      </w:r>
      <w:r w:rsidR="00970E88">
        <w:rPr>
          <w:rFonts w:cstheme="minorHAnsi"/>
        </w:rPr>
        <w:t xml:space="preserve">, </w:t>
      </w:r>
      <w:r w:rsidR="00970E88" w:rsidRPr="00970E88">
        <w:rPr>
          <w:rFonts w:cstheme="minorHAnsi"/>
        </w:rPr>
        <w:t>TRAFO MALZEME ALIMI İHALESİ</w:t>
      </w:r>
      <w:r w:rsidR="00970E88">
        <w:rPr>
          <w:rFonts w:cstheme="minorHAnsi"/>
        </w:rPr>
        <w:t>,</w:t>
      </w:r>
      <w:r w:rsidR="00970E88" w:rsidRPr="00970E88">
        <w:t xml:space="preserve"> </w:t>
      </w:r>
      <w:r w:rsidR="00970E88" w:rsidRPr="00970E88">
        <w:rPr>
          <w:rFonts w:cstheme="minorHAnsi"/>
        </w:rPr>
        <w:t>AYDINLATMA DİREĞİ MALZEME ALIM İHALESİ</w:t>
      </w:r>
      <w:r w:rsidR="00970E88">
        <w:rPr>
          <w:rFonts w:cstheme="minorHAnsi"/>
        </w:rPr>
        <w:t>,</w:t>
      </w:r>
      <w:r w:rsidR="00F37DF3">
        <w:rPr>
          <w:rFonts w:cstheme="minorHAnsi"/>
        </w:rPr>
        <w:t xml:space="preserve"> </w:t>
      </w:r>
      <w:r w:rsidR="00F37DF3" w:rsidRPr="00F37DF3">
        <w:rPr>
          <w:rFonts w:cstheme="minorHAnsi"/>
        </w:rPr>
        <w:t>REDRESÖR MALZEME ALIM İHALESİ</w:t>
      </w:r>
      <w:r w:rsidR="00F37DF3">
        <w:rPr>
          <w:rFonts w:cstheme="minorHAnsi"/>
        </w:rPr>
        <w:t xml:space="preserve">, </w:t>
      </w:r>
      <w:r w:rsidR="00F37DF3" w:rsidRPr="00F37DF3">
        <w:rPr>
          <w:rFonts w:cstheme="minorHAnsi"/>
        </w:rPr>
        <w:t>FİDER KORUMA RÖLESİ MALZEME ALIM İHALESİ</w:t>
      </w:r>
      <w:r w:rsidR="00F37DF3">
        <w:rPr>
          <w:rFonts w:cstheme="minorHAnsi"/>
        </w:rPr>
        <w:t xml:space="preserve">, </w:t>
      </w:r>
      <w:r w:rsidR="00F37DF3" w:rsidRPr="00F37DF3">
        <w:rPr>
          <w:rFonts w:cstheme="minorHAnsi"/>
        </w:rPr>
        <w:t>OG/AG DAĞITIM GÜÇ TRANSFORMATÖRLERİ BAKIM VE ONARIMINA AİT BİRİM FİYATLI HİZMET ALIM İHALESİ</w:t>
      </w:r>
      <w:r w:rsidR="00F37DF3">
        <w:rPr>
          <w:rFonts w:cstheme="minorHAnsi"/>
        </w:rPr>
        <w:t xml:space="preserve">, </w:t>
      </w:r>
      <w:r w:rsidR="00F37DF3" w:rsidRPr="00F37DF3">
        <w:rPr>
          <w:rFonts w:cstheme="minorHAnsi"/>
        </w:rPr>
        <w:t>ŞEBEKE UZAKTAN İZLEME, KONTROL VE İSTASYON OTOMASYONU İHALESİ</w:t>
      </w:r>
      <w:r w:rsidR="00F37DF3">
        <w:rPr>
          <w:rFonts w:cstheme="minorHAnsi"/>
        </w:rPr>
        <w:t xml:space="preserve">, </w:t>
      </w:r>
      <w:r w:rsidR="00F37DF3" w:rsidRPr="00F37DF3">
        <w:rPr>
          <w:rFonts w:cstheme="minorHAnsi"/>
        </w:rPr>
        <w:t>REAKTİF GÜÇ KOMPANZASYON SİSTEMLERİ TESİS İHALESİ</w:t>
      </w:r>
      <w:r w:rsidR="00F37DF3">
        <w:rPr>
          <w:rFonts w:cstheme="minorHAnsi"/>
        </w:rPr>
        <w:t xml:space="preserve">, </w:t>
      </w:r>
    </w:p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886"/>
      </w:tblGrid>
      <w:tr w:rsidR="005D3016" w:rsidRPr="003513AA" w:rsidTr="00F37DF3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86519C" w:rsidRPr="003513AA" w:rsidTr="00F37DF3">
        <w:trPr>
          <w:cantSplit/>
          <w:trHeight w:hRule="exact" w:val="5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19C" w:rsidRPr="0086519C" w:rsidRDefault="0086519C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LETKEN OG MALZEME ALIMI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CC2A2F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4</w:t>
            </w:r>
            <w:r w:rsidR="0086519C"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86519C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CC2A2F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4</w:t>
            </w:r>
            <w:r w:rsidR="0086519C" w:rsidRPr="0086519C">
              <w:rPr>
                <w:rFonts w:cstheme="minorHAnsi"/>
                <w:sz w:val="20"/>
                <w:szCs w:val="20"/>
              </w:rPr>
              <w:t>.2021 SAAT 09</w:t>
            </w:r>
            <w:r w:rsidR="0086519C">
              <w:rPr>
                <w:rFonts w:cstheme="minorHAnsi"/>
                <w:sz w:val="20"/>
                <w:szCs w:val="20"/>
              </w:rPr>
              <w:t>:</w:t>
            </w:r>
            <w:r w:rsidR="0086519C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86519C" w:rsidRPr="003513AA" w:rsidTr="00F37DF3">
        <w:trPr>
          <w:cantSplit/>
          <w:trHeight w:hRule="exact" w:val="6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19C" w:rsidRDefault="0086519C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ZOLATÖR VE İZOLATÖR DEMİRLER AG – OG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CC2A2F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CC2A2F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86519C" w:rsidRPr="003513AA" w:rsidTr="00F37DF3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19C" w:rsidRDefault="00CC2A2F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TON KÖŞK VE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HÜCRE </w:t>
            </w:r>
            <w:r w:rsidR="0086519C">
              <w:rPr>
                <w:rFonts w:cstheme="minorHAnsi"/>
                <w:sz w:val="20"/>
                <w:szCs w:val="20"/>
              </w:rPr>
              <w:t xml:space="preserve"> MALZEME</w:t>
            </w:r>
            <w:proofErr w:type="gramEnd"/>
            <w:r w:rsidR="0086519C">
              <w:rPr>
                <w:rFonts w:cstheme="minorHAnsi"/>
                <w:sz w:val="20"/>
                <w:szCs w:val="20"/>
              </w:rPr>
              <w:t xml:space="preserve">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Default="00CC2A2F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CC2A2F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CC2A2F" w:rsidRPr="003513AA" w:rsidTr="00F37DF3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F" w:rsidRDefault="00CC2A2F" w:rsidP="00CC2A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YDINLATMA DİREKLERİNİN REKLAM </w:t>
            </w:r>
            <w:r w:rsidR="003219B1">
              <w:rPr>
                <w:rFonts w:cstheme="minorHAnsi"/>
                <w:sz w:val="20"/>
                <w:szCs w:val="20"/>
              </w:rPr>
              <w:t>AMAÇLI</w:t>
            </w:r>
            <w:r>
              <w:rPr>
                <w:rFonts w:cstheme="minorHAnsi"/>
                <w:sz w:val="20"/>
                <w:szCs w:val="20"/>
              </w:rPr>
              <w:t xml:space="preserve"> KİRALANMASI</w:t>
            </w:r>
            <w:r w:rsidR="00F37DF3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F37DF3">
              <w:rPr>
                <w:rFonts w:cstheme="minorHAnsi"/>
                <w:sz w:val="20"/>
                <w:szCs w:val="20"/>
              </w:rPr>
              <w:t>İHALESİ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RTVİN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2F" w:rsidRPr="0086519C" w:rsidRDefault="00CC2A2F" w:rsidP="00CC2A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2F" w:rsidRPr="0086519C" w:rsidRDefault="00CC2A2F" w:rsidP="00CC2A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CC2A2F" w:rsidRPr="003513AA" w:rsidTr="00F37DF3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F" w:rsidRDefault="00CC2A2F" w:rsidP="00CC2A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YDINLATMA DİREKLERİNİN </w:t>
            </w:r>
            <w:r w:rsidR="003219B1">
              <w:rPr>
                <w:rFonts w:cstheme="minorHAnsi"/>
                <w:sz w:val="20"/>
                <w:szCs w:val="20"/>
              </w:rPr>
              <w:t xml:space="preserve">REKLAM AMAÇLI </w:t>
            </w:r>
            <w:r>
              <w:rPr>
                <w:rFonts w:cstheme="minorHAnsi"/>
                <w:sz w:val="20"/>
                <w:szCs w:val="20"/>
              </w:rPr>
              <w:t>KİRALANMASI</w:t>
            </w:r>
            <w:r w:rsidR="00F37DF3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F37DF3">
              <w:rPr>
                <w:rFonts w:cstheme="minorHAnsi"/>
                <w:sz w:val="20"/>
                <w:szCs w:val="20"/>
              </w:rPr>
              <w:t>İHALESİ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GİRESUN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2F" w:rsidRPr="0086519C" w:rsidRDefault="00CC2A2F" w:rsidP="00CC2A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2F" w:rsidRPr="0086519C" w:rsidRDefault="00CC2A2F" w:rsidP="00CC2A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CC2A2F" w:rsidRPr="003513AA" w:rsidTr="00F37DF3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F" w:rsidRDefault="00CC2A2F" w:rsidP="00CC2A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YDINLATMA DİREKLERİNİN</w:t>
            </w:r>
            <w:r w:rsidR="003219B1">
              <w:rPr>
                <w:rFonts w:cstheme="minorHAnsi"/>
                <w:sz w:val="20"/>
                <w:szCs w:val="20"/>
              </w:rPr>
              <w:t xml:space="preserve"> REKLAM AMAÇLI </w:t>
            </w:r>
            <w:r>
              <w:rPr>
                <w:rFonts w:cstheme="minorHAnsi"/>
                <w:sz w:val="20"/>
                <w:szCs w:val="20"/>
              </w:rPr>
              <w:t>KİRALANMASI</w:t>
            </w:r>
            <w:r w:rsidR="00F37DF3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F37DF3">
              <w:rPr>
                <w:rFonts w:cstheme="minorHAnsi"/>
                <w:sz w:val="20"/>
                <w:szCs w:val="20"/>
              </w:rPr>
              <w:t>İHALESİ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GÜMÜŞHANE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2F" w:rsidRPr="0086519C" w:rsidRDefault="00CC2A2F" w:rsidP="00CC2A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2F" w:rsidRPr="0086519C" w:rsidRDefault="00CC2A2F" w:rsidP="00CC2A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CC2A2F" w:rsidRPr="003513AA" w:rsidTr="00F37DF3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F" w:rsidRDefault="00CC2A2F" w:rsidP="00CC2A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YDINLATMA DİREKLERİNİN </w:t>
            </w:r>
            <w:r w:rsidR="003219B1">
              <w:rPr>
                <w:rFonts w:cstheme="minorHAnsi"/>
                <w:sz w:val="20"/>
                <w:szCs w:val="20"/>
              </w:rPr>
              <w:t xml:space="preserve">REKLAM AMAÇLI </w:t>
            </w:r>
            <w:r>
              <w:rPr>
                <w:rFonts w:cstheme="minorHAnsi"/>
                <w:sz w:val="20"/>
                <w:szCs w:val="20"/>
              </w:rPr>
              <w:t xml:space="preserve">KİRALANMASI </w:t>
            </w:r>
            <w:proofErr w:type="gramStart"/>
            <w:r w:rsidR="00F37DF3">
              <w:rPr>
                <w:rFonts w:cstheme="minorHAnsi"/>
                <w:sz w:val="20"/>
                <w:szCs w:val="20"/>
              </w:rPr>
              <w:t xml:space="preserve">İHALESİ </w:t>
            </w:r>
            <w:r>
              <w:rPr>
                <w:rFonts w:cstheme="minorHAnsi"/>
                <w:sz w:val="20"/>
                <w:szCs w:val="20"/>
              </w:rPr>
              <w:t>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RİZE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2F" w:rsidRPr="0086519C" w:rsidRDefault="00CC2A2F" w:rsidP="00CC2A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2F" w:rsidRPr="0086519C" w:rsidRDefault="00CC2A2F" w:rsidP="00CC2A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CC2A2F" w:rsidRPr="003513AA" w:rsidTr="00F37DF3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A2F" w:rsidRDefault="00CC2A2F" w:rsidP="00CC2A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YDINLATMA DİREKLERİNİN</w:t>
            </w:r>
            <w:r w:rsidR="003219B1">
              <w:rPr>
                <w:rFonts w:cstheme="minorHAnsi"/>
                <w:sz w:val="20"/>
                <w:szCs w:val="20"/>
              </w:rPr>
              <w:t xml:space="preserve"> REKLAM AMAÇLI </w:t>
            </w:r>
            <w:r>
              <w:rPr>
                <w:rFonts w:cstheme="minorHAnsi"/>
                <w:sz w:val="20"/>
                <w:szCs w:val="20"/>
              </w:rPr>
              <w:t>KİRALANMASI</w:t>
            </w:r>
            <w:r w:rsidR="00F37DF3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F37DF3">
              <w:rPr>
                <w:rFonts w:cstheme="minorHAnsi"/>
                <w:sz w:val="20"/>
                <w:szCs w:val="20"/>
              </w:rPr>
              <w:t xml:space="preserve">İHALESİ </w:t>
            </w:r>
            <w:r>
              <w:rPr>
                <w:rFonts w:cstheme="minorHAnsi"/>
                <w:sz w:val="20"/>
                <w:szCs w:val="20"/>
              </w:rPr>
              <w:t>-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TRABZON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2F" w:rsidRPr="0086519C" w:rsidRDefault="00CC2A2F" w:rsidP="00CC2A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A2F" w:rsidRPr="0086519C" w:rsidRDefault="00CC2A2F" w:rsidP="00CC2A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955308" w:rsidRPr="003513AA" w:rsidTr="00F37DF3">
        <w:trPr>
          <w:cantSplit/>
          <w:trHeight w:hRule="exact" w:val="49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308" w:rsidRPr="0086519C" w:rsidRDefault="00955308" w:rsidP="009553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FO MALZEME ALIMI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308" w:rsidRPr="0086519C" w:rsidRDefault="00955308" w:rsidP="009553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308" w:rsidRPr="0086519C" w:rsidRDefault="00955308" w:rsidP="009553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955308" w:rsidRPr="003513AA" w:rsidTr="00F37DF3">
        <w:trPr>
          <w:cantSplit/>
          <w:trHeight w:hRule="exact" w:val="5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308" w:rsidRDefault="00955308" w:rsidP="009553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YDINLATMA DİREĞİ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308" w:rsidRPr="0086519C" w:rsidRDefault="00955308" w:rsidP="009553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308" w:rsidRPr="0086519C" w:rsidRDefault="00955308" w:rsidP="009553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955308" w:rsidRPr="003513AA" w:rsidTr="00F37DF3">
        <w:trPr>
          <w:cantSplit/>
          <w:trHeight w:hRule="exact" w:val="7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308" w:rsidRDefault="00955308" w:rsidP="009553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RESÖR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308" w:rsidRDefault="00955308" w:rsidP="009553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308" w:rsidRPr="0086519C" w:rsidRDefault="00955308" w:rsidP="0095530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3219B1" w:rsidRPr="003513AA" w:rsidTr="00F37DF3">
        <w:trPr>
          <w:cantSplit/>
          <w:trHeight w:hRule="exact" w:val="5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9B1" w:rsidRDefault="003219B1" w:rsidP="003219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İDER KORUMA RÖLESİ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9B1" w:rsidRPr="0086519C" w:rsidRDefault="003219B1" w:rsidP="003219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9B1" w:rsidRPr="0086519C" w:rsidRDefault="003219B1" w:rsidP="003219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3219B1" w:rsidRPr="003513AA" w:rsidTr="00F37DF3">
        <w:trPr>
          <w:cantSplit/>
          <w:trHeight w:hRule="exact" w:val="106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9B1" w:rsidRDefault="003219B1" w:rsidP="003219B1">
            <w:pPr>
              <w:rPr>
                <w:rFonts w:cstheme="minorHAnsi"/>
                <w:sz w:val="20"/>
                <w:szCs w:val="20"/>
              </w:rPr>
            </w:pPr>
            <w:r w:rsidRPr="003219B1">
              <w:rPr>
                <w:rFonts w:cstheme="minorHAnsi"/>
                <w:sz w:val="20"/>
                <w:szCs w:val="20"/>
              </w:rPr>
              <w:t>OG/AG DAĞITIM GÜÇ TRANSFORMATÖRLERİ BAKIM VE ONARIMINA AİT BİRİM FİYATLI HİZME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219B1">
              <w:rPr>
                <w:rFonts w:cstheme="minorHAnsi"/>
                <w:sz w:val="20"/>
                <w:szCs w:val="20"/>
              </w:rPr>
              <w:t>ALIM</w:t>
            </w:r>
            <w:r>
              <w:rPr>
                <w:rFonts w:cstheme="minorHAnsi"/>
                <w:sz w:val="20"/>
                <w:szCs w:val="20"/>
              </w:rPr>
              <w:t xml:space="preserve">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9B1" w:rsidRPr="0086519C" w:rsidRDefault="003219B1" w:rsidP="003219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9B1" w:rsidRPr="0086519C" w:rsidRDefault="003219B1" w:rsidP="003219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3219B1" w:rsidRPr="003513AA" w:rsidTr="00F37DF3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9B1" w:rsidRDefault="003219B1" w:rsidP="003219B1">
            <w:pPr>
              <w:rPr>
                <w:rFonts w:cstheme="minorHAnsi"/>
                <w:sz w:val="20"/>
                <w:szCs w:val="20"/>
              </w:rPr>
            </w:pPr>
            <w:bookmarkStart w:id="0" w:name="_Hlk68180699"/>
            <w:r w:rsidRPr="003219B1">
              <w:rPr>
                <w:rFonts w:cstheme="minorHAnsi"/>
                <w:sz w:val="20"/>
                <w:szCs w:val="20"/>
              </w:rPr>
              <w:t>ŞEBEKE UZAKTAN İZLEME, KONTROL VE İSTASYON OTOMASYONU</w:t>
            </w:r>
            <w:r>
              <w:rPr>
                <w:rFonts w:cstheme="minorHAnsi"/>
                <w:sz w:val="20"/>
                <w:szCs w:val="20"/>
              </w:rPr>
              <w:t xml:space="preserve"> İHALESİ</w:t>
            </w:r>
            <w:bookmarkEnd w:id="0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9B1" w:rsidRPr="0086519C" w:rsidRDefault="003219B1" w:rsidP="003219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9B1" w:rsidRPr="0086519C" w:rsidRDefault="003219B1" w:rsidP="003219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3219B1" w:rsidRPr="003513AA" w:rsidTr="00F37DF3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9B1" w:rsidRDefault="003219B1" w:rsidP="003219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KTİF GÜÇ KOMPANZASYON SİSTEMLERİ TESİS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9B1" w:rsidRPr="0086519C" w:rsidRDefault="003219B1" w:rsidP="003219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9B1" w:rsidRPr="0086519C" w:rsidRDefault="003219B1" w:rsidP="003219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F37DF3">
        <w:rPr>
          <w:rFonts w:cstheme="minorHAnsi"/>
          <w:b/>
        </w:rPr>
        <w:t>14.04.</w:t>
      </w:r>
      <w:r w:rsidR="00F927F4">
        <w:rPr>
          <w:rFonts w:cstheme="minorHAnsi"/>
          <w:b/>
        </w:rPr>
        <w:t xml:space="preserve">2021 – </w:t>
      </w:r>
      <w:r w:rsidR="00F37DF3">
        <w:rPr>
          <w:rFonts w:cstheme="minorHAnsi"/>
          <w:b/>
        </w:rPr>
        <w:t>15.04.</w:t>
      </w:r>
      <w:r w:rsidR="00F927F4">
        <w:rPr>
          <w:rFonts w:cstheme="minorHAnsi"/>
          <w:b/>
        </w:rPr>
        <w:t xml:space="preserve">2021 – </w:t>
      </w:r>
      <w:r w:rsidR="00F37DF3">
        <w:rPr>
          <w:rFonts w:cstheme="minorHAnsi"/>
          <w:b/>
        </w:rPr>
        <w:t>16.04</w:t>
      </w:r>
      <w:r w:rsidR="00F927F4">
        <w:rPr>
          <w:rFonts w:cstheme="minorHAnsi"/>
          <w:b/>
        </w:rPr>
        <w:t xml:space="preserve">.2021 – </w:t>
      </w:r>
      <w:r w:rsidR="00F37DF3">
        <w:rPr>
          <w:rFonts w:cstheme="minorHAnsi"/>
          <w:b/>
        </w:rPr>
        <w:t>20.04</w:t>
      </w:r>
      <w:r w:rsidR="00F927F4">
        <w:rPr>
          <w:rFonts w:cstheme="minorHAnsi"/>
          <w:b/>
        </w:rPr>
        <w:t xml:space="preserve">.2021 – </w:t>
      </w:r>
      <w:r w:rsidR="00F37DF3">
        <w:rPr>
          <w:rFonts w:cstheme="minorHAnsi"/>
          <w:b/>
        </w:rPr>
        <w:t>21.04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2E58AF" w:rsidRDefault="002E58AF" w:rsidP="000D3040">
      <w:pPr>
        <w:pStyle w:val="AralkYok"/>
        <w:rPr>
          <w:rFonts w:cstheme="minorHAnsi"/>
        </w:rPr>
      </w:pPr>
      <w:bookmarkStart w:id="1" w:name="_GoBack"/>
      <w:bookmarkEnd w:id="1"/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63DEB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7CA1"/>
    <w:rsid w:val="00CC2A2F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92C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42FA-0824-4760-A28D-94D5CB86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4</cp:revision>
  <dcterms:created xsi:type="dcterms:W3CDTF">2021-01-12T11:14:00Z</dcterms:created>
  <dcterms:modified xsi:type="dcterms:W3CDTF">2021-04-01T13:40:00Z</dcterms:modified>
</cp:coreProperties>
</file>